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C00D" w14:textId="77777777" w:rsidR="0011100C" w:rsidRPr="00003D59" w:rsidRDefault="00A9593A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 w:rsidRPr="00003D59">
        <w:rPr>
          <w:rFonts w:ascii="Times New Roman" w:hAnsi="Times New Roman"/>
          <w:b/>
          <w:szCs w:val="24"/>
          <w:lang w:val="en-GB"/>
        </w:rPr>
        <w:t>DP-DAP-00-03-</w:t>
      </w:r>
      <w:r w:rsidR="0011100C" w:rsidRPr="00003D59">
        <w:rPr>
          <w:rFonts w:ascii="Times New Roman" w:hAnsi="Times New Roman"/>
          <w:b/>
          <w:szCs w:val="24"/>
          <w:lang w:val="en-GB"/>
        </w:rPr>
        <w:t xml:space="preserve">1 </w:t>
      </w:r>
      <w:r w:rsidR="00747C8E">
        <w:rPr>
          <w:rFonts w:ascii="Times New Roman" w:hAnsi="Times New Roman"/>
          <w:b/>
          <w:szCs w:val="24"/>
        </w:rPr>
        <w:t>–</w:t>
      </w:r>
      <w:r w:rsidR="0011100C" w:rsidRPr="00003D59">
        <w:rPr>
          <w:rFonts w:ascii="Times New Roman" w:hAnsi="Times New Roman"/>
          <w:b/>
          <w:szCs w:val="24"/>
        </w:rPr>
        <w:t xml:space="preserve"> </w:t>
      </w:r>
      <w:r w:rsidR="00747C8E">
        <w:rPr>
          <w:rFonts w:ascii="Times New Roman" w:hAnsi="Times New Roman"/>
          <w:b/>
          <w:szCs w:val="24"/>
          <w:lang w:val="en-GB"/>
        </w:rPr>
        <w:t>ZAHTJEV ZA ISPLATU</w:t>
      </w:r>
    </w:p>
    <w:p w14:paraId="50168345" w14:textId="77777777" w:rsidR="0011100C" w:rsidRPr="00003D59" w:rsidRDefault="00747C8E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6770">
        <w:rPr>
          <w:rFonts w:ascii="Times New Roman" w:hAnsi="Times New Roman"/>
          <w:sz w:val="24"/>
          <w:szCs w:val="24"/>
          <w:lang w:val="en-GB"/>
        </w:rPr>
        <w:t>1</w:t>
      </w:r>
      <w:r w:rsidR="0011100C" w:rsidRPr="00003D59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INVESTICIJE U FIZIČKI KAPITAL POLJOPRIVREDNIH GAZDINSTAVA</w:t>
      </w:r>
    </w:p>
    <w:p w14:paraId="0AB6D206" w14:textId="77777777" w:rsidR="00D71768" w:rsidRDefault="00D71768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22A3EF7F" w14:textId="77777777" w:rsidR="00D71768" w:rsidRDefault="00747C8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0844C3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laćanje</w:t>
      </w:r>
      <w:proofErr w:type="spellEnd"/>
      <w:r w:rsidR="00D7176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0627A146" w14:textId="3892823E" w:rsidR="0011100C" w:rsidRPr="00003D59" w:rsidRDefault="00A404E1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003D59" w14:paraId="5D9262C1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962AE8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19CD6DEC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g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zičko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0" w:type="dxa"/>
            <w:gridSpan w:val="20"/>
          </w:tcPr>
          <w:p w14:paraId="78FEAF2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73070D2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3E35C0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544F6C09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80" w:type="dxa"/>
            <w:gridSpan w:val="20"/>
          </w:tcPr>
          <w:p w14:paraId="05F0852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34AA27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186511B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786562D5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20"/>
          </w:tcPr>
          <w:p w14:paraId="648D7EE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64748383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1475F57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2A21313F" w14:textId="77777777" w:rsidR="007F700D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20"/>
          </w:tcPr>
          <w:p w14:paraId="566B10E8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1706F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64E6180C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6A356DE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, mail:</w:t>
            </w:r>
          </w:p>
        </w:tc>
        <w:tc>
          <w:tcPr>
            <w:tcW w:w="5980" w:type="dxa"/>
            <w:gridSpan w:val="20"/>
          </w:tcPr>
          <w:p w14:paraId="1EC7410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3174BA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772B52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669D66D2" w14:textId="77777777" w:rsidR="0011100C" w:rsidRPr="00003D59" w:rsidRDefault="00747C8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14:paraId="3F7E809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5D8793C6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5FBE7E7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2A058C32" w14:textId="13333FD1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JMB /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acioni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roj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og</w:t>
            </w:r>
            <w:proofErr w:type="spellEnd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da</w:t>
            </w:r>
            <w:proofErr w:type="spellEnd"/>
          </w:p>
        </w:tc>
        <w:tc>
          <w:tcPr>
            <w:tcW w:w="460" w:type="dxa"/>
          </w:tcPr>
          <w:p w14:paraId="31E0172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CE52DD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7F1BDEC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B3D698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2E07458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680316E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59923AA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E06B2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117CE0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EBBE86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09CFB9F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011D3C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9A9AE1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05DCB144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53CF0D1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14:paraId="7DEF4C4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14:paraId="604D3AA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DCFAE7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2"/>
          </w:tcPr>
          <w:p w14:paraId="73652C5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0B625A3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72C101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507295A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6E40A3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05681AE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7E892AA8" w14:textId="77777777" w:rsidR="0011100C" w:rsidRPr="00003D59" w:rsidRDefault="00925DAB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5B7F0FE9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6F366EA2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163F2395" w14:textId="5C2F072D" w:rsidR="0011100C" w:rsidRPr="00003D59" w:rsidRDefault="00925DAB" w:rsidP="00673917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(</w:t>
            </w:r>
            <w:r w:rsidR="00673917"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14:paraId="0F44BFC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6AB86D00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349241D3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69F40FDF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te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5311BE2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98135F7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403A97D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22E073E4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rihvatljivih troškova (iz ugovora)</w:t>
            </w:r>
          </w:p>
        </w:tc>
        <w:tc>
          <w:tcPr>
            <w:tcW w:w="6030" w:type="dxa"/>
            <w:vAlign w:val="center"/>
          </w:tcPr>
          <w:p w14:paraId="17CAC8A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AEBA20E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D00298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A4545D5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podrške (iz ugovora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E94BB8A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A65E37" w:rsidRPr="00003D59" w14:paraId="34EAFC90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CB4D5EB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607F6240" w14:textId="77777777" w:rsidR="00A65E37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 avansne isplat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1E90ED7" w14:textId="77777777" w:rsidR="00A65E37" w:rsidRPr="00003D59" w:rsidRDefault="00A65E37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1ADB2E9F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E7EB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D411531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Ukupan iznosa zahtjeva za plaćanje</w:t>
            </w: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sr-Latn-ME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4D6ADE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65985536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2009F573" w14:textId="3023DFB6" w:rsidR="0011100C" w:rsidRPr="00003D59" w:rsidRDefault="007036F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lastRenderedPageBreak/>
        <w:t>Podaci o banci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548F148A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391A07C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5</w:t>
            </w:r>
          </w:p>
        </w:tc>
        <w:tc>
          <w:tcPr>
            <w:tcW w:w="3240" w:type="dxa"/>
            <w:vAlign w:val="center"/>
          </w:tcPr>
          <w:p w14:paraId="36A956A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ziv b</w:t>
            </w: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ank</w:t>
            </w:r>
            <w:r w:rsidR="00925DA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e</w:t>
            </w:r>
          </w:p>
        </w:tc>
        <w:tc>
          <w:tcPr>
            <w:tcW w:w="6030" w:type="dxa"/>
            <w:vAlign w:val="center"/>
          </w:tcPr>
          <w:p w14:paraId="196F0E9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4EF0B98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1013C4A2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A65E3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40" w:type="dxa"/>
            <w:vAlign w:val="center"/>
          </w:tcPr>
          <w:p w14:paraId="616B2DCD" w14:textId="77777777" w:rsidR="0011100C" w:rsidRPr="00003D59" w:rsidRDefault="00925DAB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E4DEA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ME"/>
              </w:rPr>
              <w:t>Bankovni račun korisnika</w:t>
            </w:r>
          </w:p>
        </w:tc>
        <w:tc>
          <w:tcPr>
            <w:tcW w:w="6030" w:type="dxa"/>
            <w:vAlign w:val="center"/>
          </w:tcPr>
          <w:p w14:paraId="67C8FF1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019C91D3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E7694F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 w:code="9"/>
          <w:pgMar w:top="1701" w:right="1134" w:bottom="1701" w:left="1134" w:header="425" w:footer="573" w:gutter="0"/>
          <w:cols w:space="708"/>
          <w:titlePg/>
          <w:docGrid w:linePitch="381"/>
        </w:sectPr>
      </w:pPr>
      <w:bookmarkStart w:id="0" w:name="_GoBack"/>
      <w:bookmarkEnd w:id="0"/>
    </w:p>
    <w:tbl>
      <w:tblPr>
        <w:tblW w:w="1465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993"/>
        <w:gridCol w:w="1134"/>
        <w:gridCol w:w="839"/>
        <w:gridCol w:w="862"/>
        <w:gridCol w:w="992"/>
        <w:gridCol w:w="1134"/>
        <w:gridCol w:w="1134"/>
        <w:gridCol w:w="1134"/>
        <w:gridCol w:w="1276"/>
        <w:gridCol w:w="1275"/>
        <w:gridCol w:w="1701"/>
        <w:gridCol w:w="1701"/>
      </w:tblGrid>
      <w:tr w:rsidR="008036EA" w:rsidRPr="00003D59" w14:paraId="5F9AC93B" w14:textId="77777777" w:rsidTr="005B296B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9B1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B46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ošk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98FB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D56B7C9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D59BB9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BD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DEA">
              <w:rPr>
                <w:rFonts w:ascii="Times New Roman" w:hAnsi="Times New Roman"/>
                <w:b/>
                <w:sz w:val="24"/>
                <w:szCs w:val="24"/>
                <w:lang w:val="sr-Latn-ME"/>
              </w:rPr>
              <w:t>Datum ugovora sa dobavljačem</w:t>
            </w: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E51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E0D8BAA" w14:textId="77777777" w:rsidR="008036EA" w:rsidRPr="00003D59" w:rsidRDefault="00925DAB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platni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vo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21D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ijek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A5B5" w14:textId="77777777" w:rsidR="008036EA" w:rsidRPr="00003D59" w:rsidRDefault="00925DAB" w:rsidP="005B296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DV-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DC0E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F3FC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A45B76D" w14:textId="77777777" w:rsidR="008036EA" w:rsidRPr="00003D59" w:rsidRDefault="00925DAB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36EA"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izračunat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strane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Direktorata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 xml:space="preserve"> za </w:t>
            </w:r>
            <w:proofErr w:type="spellStart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  <w:r w:rsidR="0037565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036EA" w:rsidRPr="00003D59" w14:paraId="55C4AC9B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75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CF9D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A6E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E94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F7ED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FC3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263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531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3AC7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C40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05CE" w14:textId="77777777" w:rsidR="008036EA" w:rsidRPr="00003D59" w:rsidRDefault="008036EA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9CE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55D424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036EA" w:rsidRPr="00003D59" w14:paraId="21B75062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81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85C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A11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F1D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74D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5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6C4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E2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CF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1933" w14:textId="77777777" w:rsidR="008036EA" w:rsidRPr="00003D59" w:rsidRDefault="008036EA" w:rsidP="005B296B">
            <w:pPr>
              <w:spacing w:before="120" w:line="276" w:lineRule="auto"/>
              <w:ind w:left="-108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715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498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80DD5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1A8DED02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EE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C38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064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9B0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3A5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9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D9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3F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7E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273" w14:textId="77777777" w:rsidR="008036EA" w:rsidRPr="00003D59" w:rsidRDefault="008036EA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B93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38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CC988B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1AE2B503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F1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C75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81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19A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444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FC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A8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9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82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9CA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74B9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CBCE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C45553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0C572ACF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F70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9CB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A03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934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10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2B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CF78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8C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70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ABE0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A36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063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545A85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3F2D98DE" w14:textId="77777777" w:rsidTr="00C8066F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29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1E7C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6B85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731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2B51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94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27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CE7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10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2FC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C621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C72A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8E974A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4EEA4AC4" w14:textId="77777777" w:rsidTr="00C8066F">
        <w:trPr>
          <w:trHeight w:val="507"/>
        </w:trPr>
        <w:tc>
          <w:tcPr>
            <w:tcW w:w="8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0D5" w14:textId="77777777" w:rsidR="008036EA" w:rsidRPr="00003D59" w:rsidRDefault="00375658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 PLAĆENI IZNOS</w:t>
            </w:r>
            <w:r w:rsidR="008036EA" w:rsidRPr="00003D5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1074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339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0972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2A2141B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31DE5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62DE81C0" w14:textId="77777777" w:rsidR="00145A97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Navesti sve izvore kofinansiranja u tabeli ispo</w:t>
      </w:r>
      <w:r w:rsidR="007036F5">
        <w:rPr>
          <w:rFonts w:ascii="Times New Roman" w:hAnsi="Times New Roman"/>
          <w:color w:val="000000"/>
          <w:sz w:val="24"/>
          <w:szCs w:val="24"/>
          <w:lang w:val="da-DK"/>
        </w:rPr>
        <w:t>d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, ukoliko ih ima</w:t>
      </w:r>
      <w:r w:rsidR="00895A33">
        <w:rPr>
          <w:rFonts w:ascii="Times New Roman" w:hAnsi="Times New Roman"/>
          <w:color w:val="000000"/>
          <w:sz w:val="24"/>
          <w:szCs w:val="24"/>
          <w:lang w:val="da-DK"/>
        </w:rPr>
        <w:t xml:space="preserve">. </w:t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 xml:space="preserve">Ukoliko ih nema napisati nije primjenjivo. </w:t>
      </w:r>
    </w:p>
    <w:p w14:paraId="0D249F5C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375658"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580000A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1024285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5EBEC7B3" w14:textId="77777777" w:rsidR="0011100C" w:rsidRPr="00003D59" w:rsidRDefault="00375658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3DAD2AA9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13252231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129D7564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C086F00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74A6B1D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CFC0995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7FC49FB2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5A970C9E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6FCBFD63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23E5440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352F5CB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5038A80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543C50A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D701112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3F4BA66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28EE10B3" w14:textId="148B156E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Generalni</w:t>
      </w:r>
      <w:proofErr w:type="spellEnd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7036F5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50035F32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investicija završena u skladu sa ugovorenim rokom</w:t>
      </w:r>
    </w:p>
    <w:p w14:paraId="2C67D589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je realizovana odobrena investicija/projekat</w:t>
      </w:r>
      <w:r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 xml:space="preserve"> </w:t>
      </w:r>
    </w:p>
    <w:p w14:paraId="2677B07A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isti projekat nije finansiran kroz druge programe koji nijesu gore navedeni</w:t>
      </w:r>
    </w:p>
    <w:p w14:paraId="58BA0BA4" w14:textId="77777777" w:rsidR="00375658" w:rsidRPr="000E4DEA" w:rsidRDefault="00375658" w:rsidP="00375658">
      <w:pPr>
        <w:widowControl w:val="0"/>
        <w:numPr>
          <w:ilvl w:val="0"/>
          <w:numId w:val="2"/>
        </w:numPr>
        <w:tabs>
          <w:tab w:val="clear" w:pos="630"/>
          <w:tab w:val="num" w:pos="360"/>
          <w:tab w:val="num" w:pos="1068"/>
        </w:tabs>
        <w:suppressAutoHyphens/>
        <w:spacing w:before="120" w:line="276" w:lineRule="auto"/>
        <w:ind w:left="360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Izjavljujem da su svi dostavljeni podaci i dokumenti legitimni i validni</w:t>
      </w:r>
    </w:p>
    <w:p w14:paraId="745D6BD1" w14:textId="77777777" w:rsidR="00375658" w:rsidRDefault="00375658" w:rsidP="005B296B">
      <w:pPr>
        <w:spacing w:before="120" w:line="276" w:lineRule="auto"/>
        <w:textAlignment w:val="top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3EFE1794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sz w:val="24"/>
          <w:szCs w:val="24"/>
          <w:lang w:val="sr-Latn-ME"/>
        </w:rPr>
      </w:pPr>
      <w:r w:rsidRPr="000E4DEA">
        <w:rPr>
          <w:rFonts w:ascii="Times New Roman" w:hAnsi="Times New Roman"/>
          <w:sz w:val="24"/>
          <w:szCs w:val="24"/>
          <w:lang w:val="sr-Latn-ME"/>
        </w:rPr>
        <w:t>Potpis ovlašćenog lica______________________________________________</w:t>
      </w:r>
      <w:r w:rsidRPr="000E4DEA">
        <w:rPr>
          <w:rFonts w:ascii="Times New Roman" w:hAnsi="Times New Roman"/>
          <w:sz w:val="24"/>
          <w:szCs w:val="24"/>
          <w:lang w:val="sr-Latn-ME"/>
        </w:rPr>
        <w:br/>
      </w:r>
      <w:r w:rsidRPr="000E4DEA">
        <w:rPr>
          <w:rFonts w:ascii="Times New Roman" w:hAnsi="Times New Roman"/>
          <w:sz w:val="24"/>
          <w:szCs w:val="24"/>
          <w:lang w:val="sr-Latn-ME"/>
        </w:rPr>
        <w:br/>
        <w:t xml:space="preserve"> Mjesto, datum </w:t>
      </w:r>
      <w:r w:rsidRPr="000E4DEA">
        <w:rPr>
          <w:rFonts w:ascii="Times New Roman" w:hAnsi="Times New Roman"/>
          <w:sz w:val="24"/>
          <w:szCs w:val="24"/>
          <w:u w:val="single"/>
          <w:lang w:val="sr-Latn-ME"/>
        </w:rPr>
        <w:t>_____________________________________________  ____ ____ _________</w:t>
      </w:r>
    </w:p>
    <w:p w14:paraId="34DB5CE9" w14:textId="77777777" w:rsidR="00375658" w:rsidRPr="000E4DEA" w:rsidRDefault="00375658" w:rsidP="00375658">
      <w:pPr>
        <w:spacing w:before="120" w:line="276" w:lineRule="auto"/>
        <w:textAlignment w:val="top"/>
        <w:rPr>
          <w:rFonts w:ascii="Times New Roman" w:hAnsi="Times New Roman"/>
          <w:vanish/>
          <w:sz w:val="24"/>
          <w:szCs w:val="24"/>
          <w:lang w:val="sr-Latn-ME"/>
        </w:rPr>
      </w:pPr>
      <w:r w:rsidRPr="000E4DEA">
        <w:rPr>
          <w:rFonts w:ascii="Times New Roman" w:hAnsi="Times New Roman"/>
          <w:vanish/>
          <w:sz w:val="24"/>
          <w:szCs w:val="24"/>
          <w:lang w:val="sr-Latn-ME"/>
        </w:rPr>
        <w:t> </w:t>
      </w:r>
    </w:p>
    <w:p w14:paraId="5E882FCF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299EF7E2" w14:textId="77777777" w:rsidR="00375658" w:rsidRPr="000E4DEA" w:rsidRDefault="00375658" w:rsidP="00375658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Pečat (pravno lice)</w:t>
      </w:r>
    </w:p>
    <w:p w14:paraId="5298713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3D3C3C33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4ADE359C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Popunjeni obrazac i zahtjevana dokumenta slati preporučenom poštom na adresu: </w:t>
      </w:r>
    </w:p>
    <w:p w14:paraId="49BB8DA5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Direktorat za plaćanja</w:t>
      </w:r>
    </w:p>
    <w:p w14:paraId="3B35C2F7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Moskovska 101 Podgorica </w:t>
      </w:r>
    </w:p>
    <w:p w14:paraId="18855746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  <w:r w:rsidRPr="000E4DEA">
        <w:rPr>
          <w:rFonts w:ascii="Times New Roman" w:eastAsia="Lucida Sans Unicode" w:hAnsi="Times New Roman"/>
          <w:kern w:val="1"/>
          <w:sz w:val="24"/>
          <w:szCs w:val="24"/>
          <w:lang w:val="sr-Latn-ME"/>
        </w:rPr>
        <w:t>Dokumentacija mora biti dostavljena uz zahtjev za isplatu</w:t>
      </w:r>
    </w:p>
    <w:p w14:paraId="4E71CE3A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F0170F1" w14:textId="77777777" w:rsidR="00375658" w:rsidRPr="000E4DEA" w:rsidRDefault="00375658" w:rsidP="00375658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sr-Latn-ME"/>
        </w:rPr>
      </w:pPr>
    </w:p>
    <w:p w14:paraId="7556C0A3" w14:textId="77777777" w:rsidR="0011100C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1C292D6B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72C0339D" w14:textId="77777777" w:rsidR="00B41735" w:rsidRDefault="00B41735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</w:p>
    <w:p w14:paraId="56655B25" w14:textId="77777777" w:rsidR="003D096B" w:rsidRPr="005B2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3D096B" w:rsidRPr="005B296B" w:rsidSect="00C72530">
      <w:headerReference w:type="default" r:id="rId11"/>
      <w:footerReference w:type="even" r:id="rId12"/>
      <w:footerReference w:type="default" r:id="rId13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307D" w14:textId="77777777" w:rsidR="002C3B7D" w:rsidRDefault="002C3B7D">
      <w:r>
        <w:separator/>
      </w:r>
    </w:p>
  </w:endnote>
  <w:endnote w:type="continuationSeparator" w:id="0">
    <w:p w14:paraId="4D89136A" w14:textId="77777777" w:rsidR="002C3B7D" w:rsidRDefault="002C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6801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354CF383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51005"/>
      <w:docPartObj>
        <w:docPartGallery w:val="Page Numbers (Bottom of Page)"/>
        <w:docPartUnique/>
      </w:docPartObj>
    </w:sdtPr>
    <w:sdtEndPr/>
    <w:sdtContent>
      <w:p w14:paraId="5D53646F" w14:textId="0C09D42B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C27F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40F181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8644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CB11F" w14:textId="77777777" w:rsidR="007C28B1" w:rsidRDefault="002C3B7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1DD6" w14:textId="77777777" w:rsidR="007C28B1" w:rsidRDefault="002C3B7D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5E276A3D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58C3" w14:textId="77777777" w:rsidR="002C3B7D" w:rsidRDefault="002C3B7D">
      <w:r>
        <w:separator/>
      </w:r>
    </w:p>
  </w:footnote>
  <w:footnote w:type="continuationSeparator" w:id="0">
    <w:p w14:paraId="22AE5430" w14:textId="77777777" w:rsidR="002C3B7D" w:rsidRDefault="002C3B7D">
      <w:r>
        <w:continuationSeparator/>
      </w:r>
    </w:p>
  </w:footnote>
  <w:footnote w:id="1">
    <w:p w14:paraId="0CA63DDC" w14:textId="77777777" w:rsidR="00925DAB" w:rsidRPr="009A4938" w:rsidRDefault="00925DAB" w:rsidP="00925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711F">
        <w:rPr>
          <w:rFonts w:ascii="Times New Roman" w:hAnsi="Times New Roman"/>
        </w:rPr>
        <w:t>Ukupan iznos svih plaćenih faktura u €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1660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308543B5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1131" w14:textId="77777777" w:rsidR="007C28B1" w:rsidRPr="00F131E8" w:rsidRDefault="002C3B7D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108867C2"/>
    <w:multiLevelType w:val="hybridMultilevel"/>
    <w:tmpl w:val="93F6E1D4"/>
    <w:lvl w:ilvl="0" w:tplc="7390E6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40DE"/>
    <w:multiLevelType w:val="hybridMultilevel"/>
    <w:tmpl w:val="121E6F50"/>
    <w:lvl w:ilvl="0" w:tplc="7CAC4B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D2B2E"/>
    <w:multiLevelType w:val="hybridMultilevel"/>
    <w:tmpl w:val="91026E28"/>
    <w:lvl w:ilvl="0" w:tplc="4AD2C3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7080E"/>
    <w:multiLevelType w:val="hybridMultilevel"/>
    <w:tmpl w:val="D94E3BB8"/>
    <w:lvl w:ilvl="0" w:tplc="33081B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BC4CC8"/>
    <w:multiLevelType w:val="multilevel"/>
    <w:tmpl w:val="D4320BA8"/>
    <w:lvl w:ilvl="0">
      <w:start w:val="1"/>
      <w:numFmt w:val="decimal"/>
      <w:lvlText w:val="%1.0"/>
      <w:lvlJc w:val="left"/>
      <w:pPr>
        <w:ind w:left="132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7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518C4"/>
    <w:multiLevelType w:val="hybridMultilevel"/>
    <w:tmpl w:val="D7C2D760"/>
    <w:lvl w:ilvl="0" w:tplc="2C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D"/>
    <w:rsid w:val="00002429"/>
    <w:rsid w:val="00003B36"/>
    <w:rsid w:val="00003D59"/>
    <w:rsid w:val="00011092"/>
    <w:rsid w:val="00011BD7"/>
    <w:rsid w:val="00026035"/>
    <w:rsid w:val="00033496"/>
    <w:rsid w:val="0004568F"/>
    <w:rsid w:val="000467AC"/>
    <w:rsid w:val="000559D3"/>
    <w:rsid w:val="0006213F"/>
    <w:rsid w:val="00063B09"/>
    <w:rsid w:val="0007490F"/>
    <w:rsid w:val="000819D7"/>
    <w:rsid w:val="000844C3"/>
    <w:rsid w:val="00085072"/>
    <w:rsid w:val="00086352"/>
    <w:rsid w:val="00087397"/>
    <w:rsid w:val="00090DC9"/>
    <w:rsid w:val="00097B9F"/>
    <w:rsid w:val="000A7132"/>
    <w:rsid w:val="000B5AA9"/>
    <w:rsid w:val="000C0470"/>
    <w:rsid w:val="000C5732"/>
    <w:rsid w:val="000D0EA8"/>
    <w:rsid w:val="000D6E15"/>
    <w:rsid w:val="000D7849"/>
    <w:rsid w:val="000E13A2"/>
    <w:rsid w:val="000E39BE"/>
    <w:rsid w:val="000E7819"/>
    <w:rsid w:val="000F3D99"/>
    <w:rsid w:val="000F7ADB"/>
    <w:rsid w:val="00106896"/>
    <w:rsid w:val="0010789B"/>
    <w:rsid w:val="0011100C"/>
    <w:rsid w:val="001172E8"/>
    <w:rsid w:val="00124F5E"/>
    <w:rsid w:val="00132ACF"/>
    <w:rsid w:val="00141A27"/>
    <w:rsid w:val="00145A97"/>
    <w:rsid w:val="00156622"/>
    <w:rsid w:val="001619D1"/>
    <w:rsid w:val="001772A5"/>
    <w:rsid w:val="001B2BD9"/>
    <w:rsid w:val="001B5206"/>
    <w:rsid w:val="001C2286"/>
    <w:rsid w:val="001D3326"/>
    <w:rsid w:val="001E7382"/>
    <w:rsid w:val="00201547"/>
    <w:rsid w:val="00203DEC"/>
    <w:rsid w:val="00204860"/>
    <w:rsid w:val="0021153B"/>
    <w:rsid w:val="002222D5"/>
    <w:rsid w:val="00243EB1"/>
    <w:rsid w:val="00272FB8"/>
    <w:rsid w:val="00275B64"/>
    <w:rsid w:val="00283E26"/>
    <w:rsid w:val="00291751"/>
    <w:rsid w:val="002A0533"/>
    <w:rsid w:val="002B6909"/>
    <w:rsid w:val="002C3B7D"/>
    <w:rsid w:val="002D7507"/>
    <w:rsid w:val="002E3161"/>
    <w:rsid w:val="002E6B0D"/>
    <w:rsid w:val="002E6E06"/>
    <w:rsid w:val="002F34EF"/>
    <w:rsid w:val="00307447"/>
    <w:rsid w:val="00335B3F"/>
    <w:rsid w:val="00337B7A"/>
    <w:rsid w:val="003518FF"/>
    <w:rsid w:val="00352BA4"/>
    <w:rsid w:val="0035612B"/>
    <w:rsid w:val="00364CFB"/>
    <w:rsid w:val="00372CE7"/>
    <w:rsid w:val="00375658"/>
    <w:rsid w:val="00380D0F"/>
    <w:rsid w:val="00390478"/>
    <w:rsid w:val="003A4BC2"/>
    <w:rsid w:val="003B3C87"/>
    <w:rsid w:val="003C37E9"/>
    <w:rsid w:val="003C587A"/>
    <w:rsid w:val="003D096B"/>
    <w:rsid w:val="003D68FE"/>
    <w:rsid w:val="003E0BCC"/>
    <w:rsid w:val="003F098A"/>
    <w:rsid w:val="003F527E"/>
    <w:rsid w:val="0040590B"/>
    <w:rsid w:val="00411C6D"/>
    <w:rsid w:val="00414AF4"/>
    <w:rsid w:val="004168E0"/>
    <w:rsid w:val="00416916"/>
    <w:rsid w:val="0042603E"/>
    <w:rsid w:val="00444B2F"/>
    <w:rsid w:val="004453DE"/>
    <w:rsid w:val="00447364"/>
    <w:rsid w:val="00461524"/>
    <w:rsid w:val="004642B2"/>
    <w:rsid w:val="004667B8"/>
    <w:rsid w:val="0047675C"/>
    <w:rsid w:val="00486196"/>
    <w:rsid w:val="004A604C"/>
    <w:rsid w:val="004A7147"/>
    <w:rsid w:val="004B5CD0"/>
    <w:rsid w:val="004D22A9"/>
    <w:rsid w:val="004D5069"/>
    <w:rsid w:val="004D791F"/>
    <w:rsid w:val="004E1B1D"/>
    <w:rsid w:val="00513E94"/>
    <w:rsid w:val="00514CB1"/>
    <w:rsid w:val="00515800"/>
    <w:rsid w:val="00521987"/>
    <w:rsid w:val="00526E5F"/>
    <w:rsid w:val="005279A4"/>
    <w:rsid w:val="00546F4A"/>
    <w:rsid w:val="00551A86"/>
    <w:rsid w:val="00565BF5"/>
    <w:rsid w:val="0057606E"/>
    <w:rsid w:val="00592534"/>
    <w:rsid w:val="005A056C"/>
    <w:rsid w:val="005A20A0"/>
    <w:rsid w:val="005A35AC"/>
    <w:rsid w:val="005B296B"/>
    <w:rsid w:val="005C319E"/>
    <w:rsid w:val="005C50CB"/>
    <w:rsid w:val="005E185F"/>
    <w:rsid w:val="0061207B"/>
    <w:rsid w:val="00615990"/>
    <w:rsid w:val="00616E90"/>
    <w:rsid w:val="006354BA"/>
    <w:rsid w:val="00646034"/>
    <w:rsid w:val="006461B0"/>
    <w:rsid w:val="0065387C"/>
    <w:rsid w:val="00673917"/>
    <w:rsid w:val="006841FB"/>
    <w:rsid w:val="006A772E"/>
    <w:rsid w:val="006B1D92"/>
    <w:rsid w:val="006B6241"/>
    <w:rsid w:val="006D3C1D"/>
    <w:rsid w:val="006F00C4"/>
    <w:rsid w:val="006F634B"/>
    <w:rsid w:val="007036F5"/>
    <w:rsid w:val="0071006E"/>
    <w:rsid w:val="00722FD5"/>
    <w:rsid w:val="00732F4E"/>
    <w:rsid w:val="00734C3F"/>
    <w:rsid w:val="007475A1"/>
    <w:rsid w:val="00747C8E"/>
    <w:rsid w:val="00790539"/>
    <w:rsid w:val="00795A3A"/>
    <w:rsid w:val="007A137A"/>
    <w:rsid w:val="007A3EB7"/>
    <w:rsid w:val="007B190B"/>
    <w:rsid w:val="007B53B4"/>
    <w:rsid w:val="007C192B"/>
    <w:rsid w:val="007C1C7F"/>
    <w:rsid w:val="007C1F93"/>
    <w:rsid w:val="007D2901"/>
    <w:rsid w:val="007D2D49"/>
    <w:rsid w:val="007D627F"/>
    <w:rsid w:val="007F700D"/>
    <w:rsid w:val="00801AAB"/>
    <w:rsid w:val="008036EA"/>
    <w:rsid w:val="0082397F"/>
    <w:rsid w:val="00845066"/>
    <w:rsid w:val="00853571"/>
    <w:rsid w:val="0085662A"/>
    <w:rsid w:val="00866644"/>
    <w:rsid w:val="008734FF"/>
    <w:rsid w:val="00874501"/>
    <w:rsid w:val="00890777"/>
    <w:rsid w:val="00895A33"/>
    <w:rsid w:val="008A23D3"/>
    <w:rsid w:val="008A642D"/>
    <w:rsid w:val="008C4F09"/>
    <w:rsid w:val="008C61DF"/>
    <w:rsid w:val="008C788B"/>
    <w:rsid w:val="008E0E0D"/>
    <w:rsid w:val="008E4841"/>
    <w:rsid w:val="008F0641"/>
    <w:rsid w:val="00906359"/>
    <w:rsid w:val="00925DAB"/>
    <w:rsid w:val="00940371"/>
    <w:rsid w:val="00971689"/>
    <w:rsid w:val="009744D5"/>
    <w:rsid w:val="00980CD0"/>
    <w:rsid w:val="00985069"/>
    <w:rsid w:val="009854C1"/>
    <w:rsid w:val="009911EB"/>
    <w:rsid w:val="009A5B45"/>
    <w:rsid w:val="009B5567"/>
    <w:rsid w:val="009C4ED4"/>
    <w:rsid w:val="009E01AE"/>
    <w:rsid w:val="009E2F9B"/>
    <w:rsid w:val="00A074B9"/>
    <w:rsid w:val="00A2404A"/>
    <w:rsid w:val="00A25CAC"/>
    <w:rsid w:val="00A404E1"/>
    <w:rsid w:val="00A6260C"/>
    <w:rsid w:val="00A65E37"/>
    <w:rsid w:val="00A73521"/>
    <w:rsid w:val="00A75B89"/>
    <w:rsid w:val="00A9409B"/>
    <w:rsid w:val="00A9593A"/>
    <w:rsid w:val="00AA1008"/>
    <w:rsid w:val="00AA1A84"/>
    <w:rsid w:val="00AA28F5"/>
    <w:rsid w:val="00AA7CC4"/>
    <w:rsid w:val="00AB3391"/>
    <w:rsid w:val="00AF068E"/>
    <w:rsid w:val="00AF2EA6"/>
    <w:rsid w:val="00B0125E"/>
    <w:rsid w:val="00B03B41"/>
    <w:rsid w:val="00B2113E"/>
    <w:rsid w:val="00B3113D"/>
    <w:rsid w:val="00B32E6A"/>
    <w:rsid w:val="00B373B1"/>
    <w:rsid w:val="00B41735"/>
    <w:rsid w:val="00B67B47"/>
    <w:rsid w:val="00B90892"/>
    <w:rsid w:val="00B950DD"/>
    <w:rsid w:val="00BA5121"/>
    <w:rsid w:val="00BB65AE"/>
    <w:rsid w:val="00BC31A1"/>
    <w:rsid w:val="00BD5AA4"/>
    <w:rsid w:val="00BE04FD"/>
    <w:rsid w:val="00BE5C01"/>
    <w:rsid w:val="00BF3B61"/>
    <w:rsid w:val="00C00CE1"/>
    <w:rsid w:val="00C27FA9"/>
    <w:rsid w:val="00C4395E"/>
    <w:rsid w:val="00C44EB4"/>
    <w:rsid w:val="00C556E7"/>
    <w:rsid w:val="00C56F59"/>
    <w:rsid w:val="00C60BE3"/>
    <w:rsid w:val="00C62A01"/>
    <w:rsid w:val="00C66BBE"/>
    <w:rsid w:val="00C762EB"/>
    <w:rsid w:val="00C8066F"/>
    <w:rsid w:val="00C82C9C"/>
    <w:rsid w:val="00C87D16"/>
    <w:rsid w:val="00CC5F2C"/>
    <w:rsid w:val="00CC69DA"/>
    <w:rsid w:val="00CC79C4"/>
    <w:rsid w:val="00CD2247"/>
    <w:rsid w:val="00CE1E2C"/>
    <w:rsid w:val="00CE2052"/>
    <w:rsid w:val="00CF287C"/>
    <w:rsid w:val="00D242FE"/>
    <w:rsid w:val="00D307B3"/>
    <w:rsid w:val="00D37084"/>
    <w:rsid w:val="00D544B6"/>
    <w:rsid w:val="00D5523F"/>
    <w:rsid w:val="00D56A9D"/>
    <w:rsid w:val="00D71768"/>
    <w:rsid w:val="00D7451E"/>
    <w:rsid w:val="00D9069B"/>
    <w:rsid w:val="00DD42E7"/>
    <w:rsid w:val="00DE349A"/>
    <w:rsid w:val="00DE422A"/>
    <w:rsid w:val="00DF1A62"/>
    <w:rsid w:val="00E02BC2"/>
    <w:rsid w:val="00E069E5"/>
    <w:rsid w:val="00E11255"/>
    <w:rsid w:val="00E20692"/>
    <w:rsid w:val="00E3126B"/>
    <w:rsid w:val="00E32C16"/>
    <w:rsid w:val="00E51A51"/>
    <w:rsid w:val="00E52138"/>
    <w:rsid w:val="00E56770"/>
    <w:rsid w:val="00E70DAC"/>
    <w:rsid w:val="00E7694F"/>
    <w:rsid w:val="00E76EC0"/>
    <w:rsid w:val="00EA2D74"/>
    <w:rsid w:val="00EC74CE"/>
    <w:rsid w:val="00ED641F"/>
    <w:rsid w:val="00EF560E"/>
    <w:rsid w:val="00F025A8"/>
    <w:rsid w:val="00F03716"/>
    <w:rsid w:val="00F134EE"/>
    <w:rsid w:val="00F16536"/>
    <w:rsid w:val="00F32A5C"/>
    <w:rsid w:val="00F32E25"/>
    <w:rsid w:val="00F62823"/>
    <w:rsid w:val="00F6463B"/>
    <w:rsid w:val="00F859E6"/>
    <w:rsid w:val="00F8642F"/>
    <w:rsid w:val="00F87BED"/>
    <w:rsid w:val="00FA1434"/>
    <w:rsid w:val="00FB1C9D"/>
    <w:rsid w:val="00FB4084"/>
    <w:rsid w:val="00FC34B4"/>
    <w:rsid w:val="00FD1D10"/>
    <w:rsid w:val="00FE3603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1EE08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5DA1-5BD3-4C47-973E-5B652CEE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ita Mahmutović</cp:lastModifiedBy>
  <cp:revision>19</cp:revision>
  <cp:lastPrinted>2013-07-26T20:41:00Z</cp:lastPrinted>
  <dcterms:created xsi:type="dcterms:W3CDTF">2024-08-27T10:14:00Z</dcterms:created>
  <dcterms:modified xsi:type="dcterms:W3CDTF">2024-08-28T10:15:00Z</dcterms:modified>
</cp:coreProperties>
</file>